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D70D6" w14:textId="77777777" w:rsidR="00A11209" w:rsidRPr="00583A4B" w:rsidRDefault="00A11209" w:rsidP="005F45D3">
      <w:pPr>
        <w:widowControl/>
        <w:shd w:val="clear" w:color="auto" w:fill="D9D9D9"/>
        <w:suppressAutoHyphens w:val="0"/>
        <w:spacing w:after="120"/>
        <w:ind w:right="-285"/>
        <w:rPr>
          <w:rFonts w:ascii="Arial Black" w:hAnsi="Arial Black" w:cs="Arial Black"/>
          <w:b/>
          <w:caps/>
          <w:sz w:val="20"/>
          <w:szCs w:val="20"/>
          <w:lang w:val="fr-FR" w:eastAsia="fr-FR"/>
        </w:rPr>
      </w:pPr>
      <w:r w:rsidRPr="002A32CB">
        <w:rPr>
          <w:rFonts w:ascii="Arial Black" w:hAnsi="Arial Black" w:cs="Arial Black"/>
          <w:caps/>
          <w:sz w:val="20"/>
          <w:szCs w:val="20"/>
          <w:lang w:val="fr-FR" w:eastAsia="fr-FR"/>
        </w:rPr>
        <w:t>príloha č. 1</w:t>
      </w:r>
      <w:r>
        <w:rPr>
          <w:rFonts w:ascii="Arial Black" w:hAnsi="Arial Black" w:cs="Arial Black"/>
          <w:caps/>
          <w:sz w:val="20"/>
          <w:szCs w:val="20"/>
          <w:lang w:val="fr-FR" w:eastAsia="fr-FR"/>
        </w:rPr>
        <w:t xml:space="preserve">    </w:t>
      </w:r>
    </w:p>
    <w:p w14:paraId="307E91C4" w14:textId="77777777" w:rsidR="00A11209" w:rsidRDefault="00A11209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5F45D3" w14:paraId="39F4A2F3" w14:textId="77777777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2AAE5BF" w14:textId="77777777" w:rsidR="005F45D3" w:rsidRDefault="005F45D3" w:rsidP="005F45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b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862F" w14:textId="77777777" w:rsidR="005F45D3" w:rsidRPr="00F36D1A" w:rsidRDefault="00B54A0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D1A">
              <w:rPr>
                <w:rFonts w:ascii="Arial" w:hAnsi="Arial" w:cs="Arial"/>
                <w:b/>
                <w:sz w:val="20"/>
                <w:szCs w:val="20"/>
              </w:rPr>
              <w:t xml:space="preserve">Obec </w:t>
            </w:r>
            <w:r w:rsidR="00EC2477">
              <w:rPr>
                <w:rFonts w:ascii="Arial" w:hAnsi="Arial" w:cs="Arial"/>
                <w:b/>
                <w:sz w:val="20"/>
                <w:szCs w:val="20"/>
              </w:rPr>
              <w:t>Kurima</w:t>
            </w:r>
          </w:p>
        </w:tc>
      </w:tr>
      <w:tr w:rsidR="005F45D3" w14:paraId="19D4F226" w14:textId="77777777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91C2801" w14:textId="77777777" w:rsidR="005F45D3" w:rsidRDefault="005F45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A580" w14:textId="1B4D2441" w:rsidR="005F45D3" w:rsidRPr="00C12CBC" w:rsidRDefault="00B54A0A" w:rsidP="00FA6325">
            <w:pPr>
              <w:spacing w:line="256" w:lineRule="auto"/>
              <w:ind w:left="-104" w:hanging="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2671">
              <w:rPr>
                <w:rFonts w:ascii="Arial" w:hAnsi="Arial" w:cs="Arial"/>
                <w:b/>
                <w:sz w:val="20"/>
                <w:szCs w:val="20"/>
              </w:rPr>
              <w:t xml:space="preserve">Zlepšenie kľúčových kompetencií žiakov </w:t>
            </w:r>
            <w:r w:rsidR="005F5885">
              <w:rPr>
                <w:rFonts w:ascii="Arial" w:hAnsi="Arial" w:cs="Arial"/>
                <w:b/>
                <w:sz w:val="20"/>
                <w:szCs w:val="20"/>
              </w:rPr>
              <w:t>základnej školy</w:t>
            </w:r>
            <w:r w:rsidR="00EC2477">
              <w:rPr>
                <w:rFonts w:ascii="Arial" w:hAnsi="Arial" w:cs="Arial"/>
                <w:b/>
                <w:sz w:val="20"/>
                <w:szCs w:val="20"/>
              </w:rPr>
              <w:t xml:space="preserve"> v Kurime</w:t>
            </w:r>
            <w:r w:rsidR="005F58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C2477">
              <w:rPr>
                <w:rFonts w:ascii="Arial" w:hAnsi="Arial" w:cs="Arial"/>
                <w:b/>
                <w:sz w:val="20"/>
                <w:szCs w:val="20"/>
              </w:rPr>
              <w:t>Družstevná 222</w:t>
            </w:r>
            <w:r w:rsidR="00A64104">
              <w:rPr>
                <w:rFonts w:ascii="Arial" w:hAnsi="Arial" w:cs="Arial"/>
                <w:b/>
                <w:sz w:val="20"/>
                <w:szCs w:val="20"/>
              </w:rPr>
              <w:t>_nová</w:t>
            </w:r>
          </w:p>
        </w:tc>
      </w:tr>
    </w:tbl>
    <w:p w14:paraId="195A5CB2" w14:textId="77777777" w:rsidR="005F45D3" w:rsidRDefault="005F45D3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p w14:paraId="3AA2D7AE" w14:textId="77777777" w:rsidR="00A11209" w:rsidRDefault="00A11209" w:rsidP="00A11209">
      <w:pPr>
        <w:widowControl/>
        <w:suppressAutoHyphens w:val="0"/>
        <w:spacing w:after="120"/>
        <w:ind w:right="-425"/>
        <w:jc w:val="center"/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</w:pPr>
      <w:r>
        <w:rPr>
          <w:rFonts w:ascii="Arial Black" w:hAnsi="Arial Black" w:cs="Arial Black"/>
          <w:b/>
          <w:bCs/>
          <w:caps/>
          <w:lang w:val="fr-FR" w:eastAsia="fr-FR"/>
        </w:rPr>
        <w:t>formulÁr  - predloŽ</w:t>
      </w:r>
      <w:r w:rsidRPr="002A32CB">
        <w:rPr>
          <w:rFonts w:ascii="Arial Black" w:hAnsi="Arial Black" w:cs="Arial Black"/>
          <w:b/>
          <w:bCs/>
          <w:caps/>
          <w:lang w:val="fr-FR" w:eastAsia="fr-FR"/>
        </w:rPr>
        <w:t>enie ponuky</w:t>
      </w:r>
      <w:r w:rsidRPr="002A32CB"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 xml:space="preserve"> ______________________</w:t>
      </w:r>
      <w:r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>_______________________________</w:t>
      </w:r>
    </w:p>
    <w:p w14:paraId="1438FED6" w14:textId="77777777" w:rsidR="00FF65BF" w:rsidRDefault="00FF65BF" w:rsidP="00FF65BF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69951C4D" w14:textId="77777777" w:rsidR="00FF65BF" w:rsidRPr="00F9253B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Calibri" w:hAnsi="Calibri" w:cs="Calibri Light"/>
          <w:b/>
          <w:lang w:eastAsia="en-US"/>
        </w:rPr>
      </w:pPr>
      <w:r>
        <w:rPr>
          <w:rFonts w:ascii="Calibri" w:hAnsi="Calibri" w:cs="Calibri Light"/>
          <w:b/>
          <w:sz w:val="22"/>
          <w:szCs w:val="22"/>
          <w:lang w:eastAsia="en-US"/>
        </w:rPr>
        <w:t>Časť*</w:t>
      </w:r>
      <w:r w:rsidR="00FF65BF">
        <w:rPr>
          <w:rFonts w:ascii="Calibri" w:hAnsi="Calibri" w:cs="Calibri Light"/>
          <w:b/>
          <w:lang w:eastAsia="en-US"/>
        </w:rPr>
        <w:t xml:space="preserve">:  </w:t>
      </w:r>
    </w:p>
    <w:p w14:paraId="186B9788" w14:textId="77777777" w:rsidR="00FF65BF" w:rsidRPr="006119B5" w:rsidRDefault="00FF65BF" w:rsidP="00FF65BF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 w:rsidRPr="00F9253B">
        <w:rPr>
          <w:rFonts w:ascii="Calibri" w:hAnsi="Calibri" w:cs="Calibri Light"/>
          <w:b/>
          <w:sz w:val="22"/>
          <w:szCs w:val="22"/>
          <w:lang w:eastAsia="en-US"/>
        </w:rPr>
        <w:t>Názov časti predmetu zákazky</w:t>
      </w:r>
      <w:r w:rsidR="005F45D3">
        <w:rPr>
          <w:rFonts w:ascii="Calibri" w:hAnsi="Calibri" w:cs="Calibri Light"/>
          <w:b/>
          <w:sz w:val="22"/>
          <w:szCs w:val="22"/>
          <w:lang w:eastAsia="en-US"/>
        </w:rPr>
        <w:t>**</w:t>
      </w:r>
      <w:r w:rsidRPr="00F9253B">
        <w:rPr>
          <w:rFonts w:ascii="Calibri" w:hAnsi="Calibri" w:cs="Calibri Light"/>
          <w:b/>
          <w:sz w:val="22"/>
          <w:szCs w:val="22"/>
          <w:lang w:eastAsia="en-US"/>
        </w:rPr>
        <w:t xml:space="preserve">:   </w:t>
      </w:r>
    </w:p>
    <w:p w14:paraId="72A102E9" w14:textId="77777777" w:rsidR="00FF65BF" w:rsidRDefault="00FF65BF" w:rsidP="00A11209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lang w:val="en-GB" w:eastAsia="en-US"/>
        </w:rPr>
      </w:pPr>
    </w:p>
    <w:p w14:paraId="25F9A1ED" w14:textId="77777777" w:rsidR="00A11209" w:rsidRPr="00D72944" w:rsidRDefault="00A11209" w:rsidP="00A11209">
      <w:pPr>
        <w:keepNext/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IDENTIFIKÁCIA UCHÁDZAČA/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>člena skupiny dodávateľov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footnoteReference w:id="1"/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 </w:t>
      </w: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A11209" w:rsidRPr="00D72944" w14:paraId="2711C415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74C5CF8B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6521" w:type="dxa"/>
          </w:tcPr>
          <w:p w14:paraId="63B80E84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0E50CBE6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6F9C2335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6521" w:type="dxa"/>
          </w:tcPr>
          <w:p w14:paraId="53FF9054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7EF1549A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CAAE0D0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atutárny organ uchádzača/člena skupiny </w:t>
            </w:r>
          </w:p>
        </w:tc>
        <w:tc>
          <w:tcPr>
            <w:tcW w:w="6521" w:type="dxa"/>
          </w:tcPr>
          <w:p w14:paraId="527F767C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2BC538CA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0B4784D2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štová adresa na doručovanie písomností</w:t>
            </w:r>
          </w:p>
        </w:tc>
        <w:tc>
          <w:tcPr>
            <w:tcW w:w="6521" w:type="dxa"/>
          </w:tcPr>
          <w:p w14:paraId="51BF1CEB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01C521B2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82079EB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rávna forma</w:t>
            </w:r>
          </w:p>
        </w:tc>
        <w:tc>
          <w:tcPr>
            <w:tcW w:w="6521" w:type="dxa"/>
          </w:tcPr>
          <w:p w14:paraId="20F212BA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2B17B068" w14:textId="77777777" w:rsidTr="00C0372E">
        <w:trPr>
          <w:cantSplit/>
          <w:trHeight w:val="3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AA5F04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ČO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D0BDC85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6D915D60" w14:textId="77777777" w:rsidTr="00C0372E">
        <w:trPr>
          <w:cantSplit/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D74CAA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CA4E927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6CFCFFD1" w14:textId="77777777" w:rsidTr="00C0372E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CB80E67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IČ DPH (ak je platca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C0D803A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2996DBE2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0EEF175" w14:textId="77777777"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Zápis v registri</w:t>
            </w:r>
          </w:p>
        </w:tc>
        <w:tc>
          <w:tcPr>
            <w:tcW w:w="6521" w:type="dxa"/>
          </w:tcPr>
          <w:p w14:paraId="29B1EB26" w14:textId="77777777"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14:paraId="5CD8DF30" w14:textId="77777777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1B7E4718" w14:textId="77777777"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zícia v skupine dodávateľov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1" w:type="dxa"/>
          </w:tcPr>
          <w:p w14:paraId="567A1CF7" w14:textId="77777777"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B600E1" w14:textId="77777777"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íder skupiny dodávateľov/člen skupiny dodávateľov 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  <w:p w14:paraId="524C86B6" w14:textId="77777777"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6F723EF" w14:textId="77777777" w:rsidR="00A11209" w:rsidRPr="00D72944" w:rsidRDefault="00A11209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IDENTIFIKÁCIA KONTAKTNEJ OSOBY </w:t>
      </w:r>
      <w:r w:rsidRPr="00D72944">
        <w:rPr>
          <w:rFonts w:ascii="Arial" w:hAnsi="Arial" w:cs="Arial"/>
          <w:sz w:val="20"/>
          <w:szCs w:val="20"/>
          <w:lang w:eastAsia="en-US"/>
        </w:rPr>
        <w:t>(pre účely komunikácie uchádzača/skupiny dodávateľov s verejným obstarávateľom)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 xml:space="preserve">   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596"/>
      </w:tblGrid>
      <w:tr w:rsidR="00A11209" w:rsidRPr="00D72944" w14:paraId="4DD38596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522A4617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no a priezvisko </w:t>
            </w:r>
          </w:p>
        </w:tc>
        <w:tc>
          <w:tcPr>
            <w:tcW w:w="6596" w:type="dxa"/>
          </w:tcPr>
          <w:p w14:paraId="3ACFB806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14:paraId="06DD09D2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46B8A94D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 </w:t>
            </w:r>
          </w:p>
        </w:tc>
        <w:tc>
          <w:tcPr>
            <w:tcW w:w="6596" w:type="dxa"/>
          </w:tcPr>
          <w:p w14:paraId="3543D8B3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14:paraId="61A94ABC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68CE7901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ručovacia adresa </w:t>
            </w:r>
          </w:p>
        </w:tc>
        <w:tc>
          <w:tcPr>
            <w:tcW w:w="6596" w:type="dxa"/>
          </w:tcPr>
          <w:p w14:paraId="540512A6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14:paraId="04730A2C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36A505BC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lefón </w:t>
            </w:r>
          </w:p>
        </w:tc>
        <w:tc>
          <w:tcPr>
            <w:tcW w:w="6596" w:type="dxa"/>
          </w:tcPr>
          <w:p w14:paraId="73D9C54D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14:paraId="6F13CD73" w14:textId="77777777" w:rsidTr="00C0372E">
        <w:tc>
          <w:tcPr>
            <w:tcW w:w="2760" w:type="dxa"/>
            <w:shd w:val="clear" w:color="auto" w:fill="DEEAF6" w:themeFill="accent1" w:themeFillTint="33"/>
          </w:tcPr>
          <w:p w14:paraId="4C59DC60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96" w:type="dxa"/>
          </w:tcPr>
          <w:p w14:paraId="2E683707" w14:textId="77777777"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5BDA0AC" w14:textId="77777777" w:rsidR="00A11209" w:rsidRPr="00D72944" w:rsidRDefault="00A11209" w:rsidP="00A11209">
      <w:pPr>
        <w:keepNext/>
        <w:widowControl/>
        <w:suppressAutoHyphens w:val="0"/>
        <w:spacing w:before="2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3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>VYHLÁSENIE UCHÁDZAČA</w:t>
      </w:r>
    </w:p>
    <w:p w14:paraId="36C9D5E7" w14:textId="77777777" w:rsidR="00A11209" w:rsidRPr="00D72944" w:rsidRDefault="00A11209" w:rsidP="00A11209">
      <w:pPr>
        <w:keepLines/>
        <w:suppressAutoHyphens w:val="0"/>
        <w:spacing w:after="12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Uchádzač uvedený v bode 1 tohto formulára musí ako súčasť svojej ponuky predložiť podpísané vyhlásenie na nižšie priloženom formulári. </w:t>
      </w:r>
    </w:p>
    <w:p w14:paraId="781FDC93" w14:textId="77777777" w:rsidR="00A11209" w:rsidRPr="00D72944" w:rsidRDefault="00A11209" w:rsidP="00A11209">
      <w:pPr>
        <w:keepNext/>
        <w:widowControl/>
        <w:suppressAutoHyphens w:val="0"/>
        <w:spacing w:before="24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VYHLÁSENIE UCHÁDZAČA</w:t>
      </w:r>
    </w:p>
    <w:p w14:paraId="795DF58D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24A20FB2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dolupodpísaný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/í ......................... (meno a priezvisko),oprávnený/í zástupca/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ovia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uchádzača</w:t>
      </w:r>
    </w:p>
    <w:p w14:paraId="7840E1AC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14:paraId="6C1E84A9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14:paraId="69D426ED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AE642B8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14:paraId="3E9A408B" w14:textId="77777777" w:rsidR="00A11209" w:rsidRPr="00D72944" w:rsidRDefault="00A11209" w:rsidP="00A11209">
      <w:pPr>
        <w:pStyle w:val="Hlavika"/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14:paraId="3EAAFB13" w14:textId="0EA17372" w:rsidR="00A11209" w:rsidRPr="00B54A0A" w:rsidRDefault="00A11209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B54A0A">
        <w:rPr>
          <w:rFonts w:ascii="Arial" w:hAnsi="Arial" w:cs="Arial"/>
          <w:b/>
          <w:sz w:val="24"/>
          <w:szCs w:val="24"/>
        </w:rPr>
        <w:t>„</w:t>
      </w:r>
      <w:r w:rsidR="005F5885" w:rsidRPr="001B2671">
        <w:rPr>
          <w:rFonts w:ascii="Arial" w:hAnsi="Arial" w:cs="Arial"/>
          <w:b/>
          <w:sz w:val="20"/>
          <w:szCs w:val="20"/>
        </w:rPr>
        <w:t xml:space="preserve">Zlepšenie kľúčových kompetencií žiakov </w:t>
      </w:r>
      <w:r w:rsidR="005F5885">
        <w:rPr>
          <w:rFonts w:ascii="Arial" w:hAnsi="Arial" w:cs="Arial"/>
          <w:b/>
          <w:sz w:val="20"/>
          <w:szCs w:val="20"/>
        </w:rPr>
        <w:t>základnej školy</w:t>
      </w:r>
      <w:r w:rsidR="00EC2477">
        <w:rPr>
          <w:rFonts w:ascii="Arial" w:hAnsi="Arial" w:cs="Arial"/>
          <w:b/>
          <w:sz w:val="20"/>
          <w:szCs w:val="20"/>
          <w:lang w:val="sk-SK"/>
        </w:rPr>
        <w:t xml:space="preserve"> v Kurime</w:t>
      </w:r>
      <w:r w:rsidR="005F5885">
        <w:rPr>
          <w:rFonts w:ascii="Arial" w:hAnsi="Arial" w:cs="Arial"/>
          <w:b/>
          <w:sz w:val="20"/>
          <w:szCs w:val="20"/>
        </w:rPr>
        <w:t xml:space="preserve">, </w:t>
      </w:r>
      <w:r w:rsidR="00EC2477">
        <w:rPr>
          <w:rFonts w:ascii="Arial" w:hAnsi="Arial" w:cs="Arial"/>
          <w:b/>
          <w:sz w:val="20"/>
          <w:szCs w:val="20"/>
          <w:lang w:val="sk-SK"/>
        </w:rPr>
        <w:t>Družstevná 222</w:t>
      </w:r>
      <w:r w:rsidR="00462B72">
        <w:rPr>
          <w:rFonts w:ascii="Arial" w:hAnsi="Arial" w:cs="Arial"/>
          <w:b/>
          <w:sz w:val="20"/>
          <w:szCs w:val="20"/>
          <w:lang w:val="sk-SK"/>
        </w:rPr>
        <w:t>_nová</w:t>
      </w:r>
      <w:r w:rsidR="00FA6325" w:rsidRPr="00B54A0A">
        <w:rPr>
          <w:rFonts w:asciiTheme="minorHAnsi" w:hAnsiTheme="minorHAnsi" w:cstheme="minorHAnsi"/>
          <w:b/>
          <w:sz w:val="24"/>
          <w:szCs w:val="24"/>
          <w:lang w:val="sk-SK"/>
        </w:rPr>
        <w:t>“</w:t>
      </w:r>
    </w:p>
    <w:p w14:paraId="406ED4EE" w14:textId="77777777" w:rsidR="00540933" w:rsidRPr="00540933" w:rsidRDefault="00540933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</w:p>
    <w:p w14:paraId="76EB7DCF" w14:textId="77777777"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14:paraId="434655C0" w14:textId="77777777"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14:paraId="7C5481C9" w14:textId="77777777" w:rsidR="00540933" w:rsidRPr="005F45D3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14:paraId="5103F075" w14:textId="77777777" w:rsidR="00540933" w:rsidRPr="006119B5" w:rsidRDefault="00540933" w:rsidP="0054093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</w:p>
    <w:p w14:paraId="1F2C9CD6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14:paraId="0D89798A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E0854A8" w14:textId="040852B2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t.j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. do </w:t>
      </w:r>
      <w:r w:rsidRPr="00D72944">
        <w:rPr>
          <w:rFonts w:ascii="Arial" w:hAnsi="Arial" w:cs="Arial"/>
          <w:sz w:val="20"/>
          <w:szCs w:val="20"/>
        </w:rPr>
        <w:t xml:space="preserve">: </w:t>
      </w:r>
      <w:r w:rsidR="0018029B">
        <w:rPr>
          <w:rFonts w:ascii="Arial" w:hAnsi="Arial" w:cs="Arial"/>
          <w:b/>
          <w:bCs/>
          <w:sz w:val="20"/>
          <w:szCs w:val="20"/>
        </w:rPr>
        <w:t>30</w:t>
      </w:r>
      <w:r w:rsidRPr="00D72944">
        <w:rPr>
          <w:rFonts w:ascii="Arial" w:hAnsi="Arial" w:cs="Arial"/>
          <w:b/>
          <w:bCs/>
          <w:sz w:val="20"/>
          <w:szCs w:val="20"/>
        </w:rPr>
        <w:t>.</w:t>
      </w:r>
      <w:r w:rsidR="0018029B">
        <w:rPr>
          <w:rFonts w:ascii="Arial" w:hAnsi="Arial" w:cs="Arial"/>
          <w:b/>
          <w:bCs/>
          <w:sz w:val="20"/>
          <w:szCs w:val="20"/>
        </w:rPr>
        <w:t>04</w:t>
      </w:r>
      <w:r w:rsidRPr="00D72944">
        <w:rPr>
          <w:rFonts w:ascii="Arial" w:hAnsi="Arial" w:cs="Arial"/>
          <w:b/>
          <w:bCs/>
          <w:sz w:val="20"/>
          <w:szCs w:val="20"/>
        </w:rPr>
        <w:t>.20</w:t>
      </w:r>
      <w:r w:rsidR="0053649F">
        <w:rPr>
          <w:rFonts w:ascii="Arial" w:hAnsi="Arial" w:cs="Arial"/>
          <w:b/>
          <w:bCs/>
          <w:sz w:val="20"/>
          <w:szCs w:val="20"/>
        </w:rPr>
        <w:t>2</w:t>
      </w:r>
      <w:r w:rsidR="00970233">
        <w:rPr>
          <w:rFonts w:ascii="Arial" w:hAnsi="Arial" w:cs="Arial"/>
          <w:b/>
          <w:bCs/>
          <w:sz w:val="20"/>
          <w:szCs w:val="20"/>
        </w:rPr>
        <w:t>2</w:t>
      </w:r>
    </w:p>
    <w:p w14:paraId="50A4B3B5" w14:textId="77777777"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98EF833" w14:textId="77777777"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14:paraId="5CD4A760" w14:textId="77777777"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14:paraId="6525E876" w14:textId="77777777"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p w14:paraId="7A53E7DB" w14:textId="77777777" w:rsidR="00A11209" w:rsidRPr="00D72944" w:rsidRDefault="00A11209" w:rsidP="00A11209">
      <w:pPr>
        <w:widowControl/>
        <w:suppressAutoHyphens w:val="0"/>
        <w:spacing w:after="240"/>
        <w:ind w:firstLine="3686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</w:t>
      </w:r>
      <w:r w:rsidRPr="00D72944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</w:t>
      </w:r>
    </w:p>
    <w:p w14:paraId="7FF2B976" w14:textId="77777777" w:rsidR="000105DD" w:rsidRDefault="00A11209" w:rsidP="000105DD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="000105DD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</w:t>
      </w:r>
      <w:r w:rsidR="000105DD">
        <w:rPr>
          <w:rFonts w:ascii="Calibri" w:hAnsi="Calibri" w:cs="Calibri Light"/>
          <w:sz w:val="20"/>
          <w:szCs w:val="20"/>
          <w:lang w:eastAsia="en-US"/>
        </w:rPr>
        <w:t>p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>odpis osoby</w:t>
      </w:r>
      <w:r w:rsidR="000105DD">
        <w:rPr>
          <w:rFonts w:ascii="Calibri" w:hAnsi="Calibri" w:cs="Calibri Light"/>
          <w:sz w:val="20"/>
          <w:szCs w:val="20"/>
          <w:lang w:eastAsia="en-US"/>
        </w:rPr>
        <w:t>/osôb oprávnených konať za uchádzača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 xml:space="preserve"> </w:t>
      </w:r>
    </w:p>
    <w:p w14:paraId="1DC1DC48" w14:textId="77777777" w:rsidR="000105DD" w:rsidRDefault="000105DD" w:rsidP="000105DD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( Meno a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> 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priezvisko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)</w:t>
      </w:r>
    </w:p>
    <w:p w14:paraId="312C65BD" w14:textId="77777777" w:rsidR="00A11209" w:rsidRPr="00D72944" w:rsidRDefault="00A11209" w:rsidP="000105DD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D72944"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</w:t>
      </w:r>
      <w:r w:rsidR="00435EF0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</w:p>
    <w:p w14:paraId="0F47C440" w14:textId="77777777" w:rsidR="00A11209" w:rsidRDefault="00A11209" w:rsidP="00A11209">
      <w:pPr>
        <w:keepNext/>
        <w:widowControl/>
        <w:suppressAutoHyphens w:val="0"/>
        <w:spacing w:before="2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F4094C1" w14:textId="77777777"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B979138" w14:textId="77777777"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0AAFAC6" w14:textId="77777777"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A6320EC" w14:textId="77777777"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  <w:sectPr w:rsidR="005F5885" w:rsidSect="00A11209">
          <w:headerReference w:type="default" r:id="rId8"/>
          <w:pgSz w:w="11906" w:h="16838"/>
          <w:pgMar w:top="0" w:right="1417" w:bottom="993" w:left="1418" w:header="708" w:footer="708" w:gutter="0"/>
          <w:cols w:space="708"/>
          <w:docGrid w:linePitch="360"/>
        </w:sectPr>
      </w:pPr>
    </w:p>
    <w:p w14:paraId="07F2D0E9" w14:textId="77777777" w:rsidR="00A11209" w:rsidRPr="00D72944" w:rsidRDefault="00A11209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3A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VYHLÁSENIE UCHÁDZAČA- 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skupiny dodávateľov 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t>4</w:t>
      </w:r>
    </w:p>
    <w:p w14:paraId="09452B0D" w14:textId="77777777" w:rsidR="002D0058" w:rsidRDefault="00A11209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Skupina dodávateľov – jej členovia uvedení v bode 1 tohto formulára musia ako súčasť svojej ponuky predložiť podpísané vyhlásenie na nižšie priloženom formulári. </w:t>
      </w:r>
    </w:p>
    <w:p w14:paraId="3D91523D" w14:textId="77777777" w:rsidR="002D0058" w:rsidRDefault="002D0058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B0CB0B3" w14:textId="77777777" w:rsidR="00A11209" w:rsidRPr="00D72944" w:rsidRDefault="00A11209" w:rsidP="002D0058">
      <w:pPr>
        <w:keepLines/>
        <w:suppressAutoHyphens w:val="0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VYHLÁSENIE členov skupiny dodávateľov </w:t>
      </w:r>
    </w:p>
    <w:p w14:paraId="00E381E5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32FAF0E1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dolupodpísaný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/í ......................... (meno a priezvisko),oprávnený/í zástupca/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ovia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členov skupiny dodávateľov </w:t>
      </w:r>
    </w:p>
    <w:p w14:paraId="5FF7B48A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14:paraId="3CD5FE71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14:paraId="788F1136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23942E7E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14:paraId="06C86494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50C73C36" w14:textId="26AA9FB8" w:rsidR="00540933" w:rsidRPr="00B54A0A" w:rsidRDefault="00B54A0A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„</w:t>
      </w:r>
      <w:r w:rsidR="00EC2477" w:rsidRPr="001B2671">
        <w:rPr>
          <w:rFonts w:ascii="Arial" w:hAnsi="Arial" w:cs="Arial"/>
          <w:b/>
          <w:sz w:val="20"/>
          <w:szCs w:val="20"/>
        </w:rPr>
        <w:t xml:space="preserve">Zlepšenie kľúčových kompetencií žiakov </w:t>
      </w:r>
      <w:r w:rsidR="00EC2477">
        <w:rPr>
          <w:rFonts w:ascii="Arial" w:hAnsi="Arial" w:cs="Arial"/>
          <w:b/>
          <w:sz w:val="20"/>
          <w:szCs w:val="20"/>
        </w:rPr>
        <w:t>základnej školy</w:t>
      </w:r>
      <w:r w:rsidR="00EC2477">
        <w:rPr>
          <w:rFonts w:ascii="Arial" w:hAnsi="Arial" w:cs="Arial"/>
          <w:b/>
          <w:sz w:val="20"/>
          <w:szCs w:val="20"/>
          <w:lang w:val="sk-SK"/>
        </w:rPr>
        <w:t xml:space="preserve"> v Kurime</w:t>
      </w:r>
      <w:r w:rsidR="00EC2477">
        <w:rPr>
          <w:rFonts w:ascii="Arial" w:hAnsi="Arial" w:cs="Arial"/>
          <w:b/>
          <w:sz w:val="20"/>
          <w:szCs w:val="20"/>
        </w:rPr>
        <w:t xml:space="preserve">, </w:t>
      </w:r>
      <w:r w:rsidR="00EC2477">
        <w:rPr>
          <w:rFonts w:ascii="Arial" w:hAnsi="Arial" w:cs="Arial"/>
          <w:b/>
          <w:sz w:val="20"/>
          <w:szCs w:val="20"/>
          <w:lang w:val="sk-SK"/>
        </w:rPr>
        <w:t>Družstevná 222</w:t>
      </w:r>
      <w:r w:rsidR="00462B72">
        <w:rPr>
          <w:rFonts w:ascii="Arial" w:hAnsi="Arial" w:cs="Arial"/>
          <w:b/>
          <w:sz w:val="20"/>
          <w:szCs w:val="20"/>
          <w:lang w:val="sk-SK"/>
        </w:rPr>
        <w:t>_nová</w:t>
      </w:r>
      <w:r>
        <w:rPr>
          <w:rFonts w:ascii="Arial" w:hAnsi="Arial" w:cs="Arial"/>
          <w:b/>
          <w:sz w:val="20"/>
          <w:szCs w:val="20"/>
          <w:lang w:val="sk-SK"/>
        </w:rPr>
        <w:t>“</w:t>
      </w:r>
    </w:p>
    <w:p w14:paraId="065DB12C" w14:textId="77777777" w:rsidR="00540933" w:rsidRPr="006119B5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>
        <w:rPr>
          <w:rFonts w:ascii="Calibri" w:hAnsi="Calibri" w:cs="Calibri Light"/>
          <w:b/>
          <w:lang w:eastAsia="en-US"/>
        </w:rPr>
        <w:t xml:space="preserve">                                   </w:t>
      </w:r>
    </w:p>
    <w:p w14:paraId="53629862" w14:textId="77777777"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14:paraId="087CD8AC" w14:textId="77777777"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14:paraId="3890F5A2" w14:textId="77777777" w:rsidR="00A11209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14:paraId="2C2C15B4" w14:textId="77777777" w:rsidR="00A11209" w:rsidRPr="00D72944" w:rsidRDefault="00A11209" w:rsidP="005F45D3">
      <w:pPr>
        <w:pStyle w:val="Hlavika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324969AA" w14:textId="77777777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14:paraId="45677F57" w14:textId="77777777" w:rsidR="0053649F" w:rsidRDefault="0053649F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2E8D0B9E" w14:textId="3C990E6F"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t.j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. </w:t>
      </w:r>
      <w:r w:rsidRPr="00D72944">
        <w:rPr>
          <w:rFonts w:ascii="Arial" w:hAnsi="Arial" w:cs="Arial"/>
          <w:sz w:val="20"/>
          <w:szCs w:val="20"/>
        </w:rPr>
        <w:t xml:space="preserve">do </w:t>
      </w:r>
      <w:r w:rsidR="0018029B">
        <w:rPr>
          <w:rFonts w:ascii="Arial" w:hAnsi="Arial" w:cs="Arial"/>
          <w:b/>
          <w:bCs/>
          <w:sz w:val="20"/>
          <w:szCs w:val="20"/>
        </w:rPr>
        <w:t>30</w:t>
      </w:r>
      <w:r w:rsidR="00970233">
        <w:rPr>
          <w:rFonts w:ascii="Arial" w:hAnsi="Arial" w:cs="Arial"/>
          <w:b/>
          <w:bCs/>
          <w:sz w:val="20"/>
          <w:szCs w:val="20"/>
        </w:rPr>
        <w:t>.0</w:t>
      </w:r>
      <w:r w:rsidR="0018029B">
        <w:rPr>
          <w:rFonts w:ascii="Arial" w:hAnsi="Arial" w:cs="Arial"/>
          <w:b/>
          <w:bCs/>
          <w:sz w:val="20"/>
          <w:szCs w:val="20"/>
        </w:rPr>
        <w:t>4</w:t>
      </w:r>
      <w:r w:rsidR="00970233">
        <w:rPr>
          <w:rFonts w:ascii="Arial" w:hAnsi="Arial" w:cs="Arial"/>
          <w:b/>
          <w:bCs/>
          <w:sz w:val="20"/>
          <w:szCs w:val="20"/>
        </w:rPr>
        <w:t>.202</w:t>
      </w:r>
      <w:r w:rsidR="00F41060">
        <w:rPr>
          <w:rFonts w:ascii="Arial" w:hAnsi="Arial" w:cs="Arial"/>
          <w:b/>
          <w:bCs/>
          <w:sz w:val="20"/>
          <w:szCs w:val="20"/>
        </w:rPr>
        <w:t>2</w:t>
      </w:r>
    </w:p>
    <w:p w14:paraId="74036C29" w14:textId="77777777" w:rsidR="0053649F" w:rsidRDefault="0053649F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25950D6" w14:textId="77777777"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Ponuku predkladáme ako skupina dodávateľov. </w:t>
      </w:r>
    </w:p>
    <w:p w14:paraId="777F09F7" w14:textId="77777777"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Zároveň vyhlasujeme, že zotrváme v skupine počas celej lehoty postupu zadávania zákazky a v prípade, ak bude ponuka skupiny prijatá, vytvoríme právny vzťah z dôvodu riadneho plnenia zmluvy v súlade so všeobecne záväznými právnymi predpismi. </w:t>
      </w:r>
    </w:p>
    <w:p w14:paraId="5FAE3BF8" w14:textId="77777777"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14:paraId="3A3F8105" w14:textId="77777777"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14:paraId="3145742F" w14:textId="77777777"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6616"/>
        <w:gridCol w:w="2453"/>
      </w:tblGrid>
      <w:tr w:rsidR="00A11209" w:rsidRPr="00D72944" w14:paraId="5B0C02AD" w14:textId="77777777" w:rsidTr="00C0372E">
        <w:tc>
          <w:tcPr>
            <w:tcW w:w="4606" w:type="dxa"/>
            <w:vAlign w:val="bottom"/>
          </w:tcPr>
          <w:p w14:paraId="508700F8" w14:textId="77777777"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63D1863" w14:textId="77777777"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</w:t>
            </w:r>
          </w:p>
        </w:tc>
        <w:tc>
          <w:tcPr>
            <w:tcW w:w="4606" w:type="dxa"/>
          </w:tcPr>
          <w:p w14:paraId="50DD7630" w14:textId="77777777"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 Meno a priezvisko,   Obchodné meno)</w:t>
            </w:r>
          </w:p>
        </w:tc>
      </w:tr>
      <w:tr w:rsidR="00A11209" w:rsidRPr="00D72944" w14:paraId="7B4684C0" w14:textId="77777777" w:rsidTr="00C0372E">
        <w:tc>
          <w:tcPr>
            <w:tcW w:w="4606" w:type="dxa"/>
          </w:tcPr>
          <w:p w14:paraId="76CF8E9F" w14:textId="77777777"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39F598F" w14:textId="77777777"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..</w:t>
            </w:r>
          </w:p>
        </w:tc>
        <w:tc>
          <w:tcPr>
            <w:tcW w:w="4606" w:type="dxa"/>
          </w:tcPr>
          <w:p w14:paraId="633B76B9" w14:textId="77777777"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Meno a priezvisko,  Obchodné meno)</w:t>
            </w:r>
          </w:p>
        </w:tc>
      </w:tr>
    </w:tbl>
    <w:p w14:paraId="5B5FA904" w14:textId="77777777" w:rsidR="00A11209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FE3F49D" w14:textId="77777777"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72C1608" w14:textId="77777777"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156196F" w14:textId="77777777" w:rsidR="002D0058" w:rsidRPr="002D0058" w:rsidRDefault="002D0058" w:rsidP="007B29AA">
      <w:pPr>
        <w:pStyle w:val="Textpoznmkypodiarou"/>
        <w:keepNext/>
        <w:numPr>
          <w:ilvl w:val="0"/>
          <w:numId w:val="3"/>
        </w:numPr>
        <w:suppressAutoHyphens w:val="0"/>
        <w:spacing w:before="240" w:after="240"/>
        <w:rPr>
          <w:rFonts w:ascii="Arial" w:hAnsi="Arial" w:cs="Arial"/>
          <w:lang w:eastAsia="en-US"/>
        </w:rPr>
      </w:pPr>
      <w:r w:rsidRPr="002D0058">
        <w:rPr>
          <w:rFonts w:asciiTheme="majorHAnsi" w:hAnsiTheme="majorHAnsi" w:cstheme="majorHAnsi"/>
          <w:sz w:val="16"/>
          <w:szCs w:val="16"/>
        </w:rPr>
        <w:t xml:space="preserve">Použije sa v prípade predkladanie ponuky skupinou dodávateľov </w:t>
      </w:r>
    </w:p>
    <w:sectPr w:rsidR="002D0058" w:rsidRPr="002D0058" w:rsidSect="00A11209">
      <w:pgSz w:w="11906" w:h="16838"/>
      <w:pgMar w:top="0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BF34" w14:textId="77777777" w:rsidR="00C200EB" w:rsidRDefault="00C200EB" w:rsidP="00A11209">
      <w:r>
        <w:separator/>
      </w:r>
    </w:p>
  </w:endnote>
  <w:endnote w:type="continuationSeparator" w:id="0">
    <w:p w14:paraId="14BD2134" w14:textId="77777777" w:rsidR="00C200EB" w:rsidRDefault="00C200EB" w:rsidP="00A1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FEAF3" w14:textId="77777777" w:rsidR="00C200EB" w:rsidRDefault="00C200EB" w:rsidP="00A11209">
      <w:r>
        <w:separator/>
      </w:r>
    </w:p>
  </w:footnote>
  <w:footnote w:type="continuationSeparator" w:id="0">
    <w:p w14:paraId="16036CC1" w14:textId="77777777" w:rsidR="00C200EB" w:rsidRDefault="00C200EB" w:rsidP="00A11209">
      <w:r>
        <w:continuationSeparator/>
      </w:r>
    </w:p>
  </w:footnote>
  <w:footnote w:id="1">
    <w:p w14:paraId="722E6CAA" w14:textId="77777777" w:rsidR="00A11209" w:rsidRPr="00C0428C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2A32CB">
        <w:rPr>
          <w:rStyle w:val="Odkaznapoznmkupodiarou"/>
          <w:rFonts w:ascii="Calibri Light" w:hAnsi="Calibri Light" w:cs="Calibri Light"/>
        </w:rPr>
        <w:footnoteRef/>
      </w:r>
      <w:r w:rsidRPr="002A32CB">
        <w:rPr>
          <w:rFonts w:ascii="Calibri Light" w:hAnsi="Calibri Light" w:cs="Calibri Light"/>
        </w:rPr>
        <w:t xml:space="preserve"> </w:t>
      </w:r>
      <w:proofErr w:type="spellStart"/>
      <w:r w:rsidRPr="00C0428C">
        <w:rPr>
          <w:rFonts w:ascii="Calibri Light" w:hAnsi="Calibri Light" w:cs="Calibri Light"/>
          <w:sz w:val="16"/>
          <w:szCs w:val="16"/>
        </w:rPr>
        <w:t>Nehodiace</w:t>
      </w:r>
      <w:proofErr w:type="spellEnd"/>
      <w:r w:rsidRPr="00C0428C">
        <w:rPr>
          <w:rFonts w:ascii="Calibri Light" w:hAnsi="Calibri Light" w:cs="Calibri Light"/>
          <w:sz w:val="16"/>
          <w:szCs w:val="16"/>
        </w:rPr>
        <w:t xml:space="preserve"> sa škrtnúť</w:t>
      </w:r>
    </w:p>
    <w:p w14:paraId="7A0BA5D9" w14:textId="77777777" w:rsidR="00A11209" w:rsidRPr="00C0428C" w:rsidRDefault="00A11209" w:rsidP="00A11209">
      <w:pPr>
        <w:pStyle w:val="Textpoznmkypodiarou"/>
        <w:rPr>
          <w:rFonts w:ascii="Calibri Light" w:hAnsi="Calibri Light"/>
          <w:sz w:val="16"/>
          <w:szCs w:val="16"/>
        </w:rPr>
      </w:pPr>
      <w:r w:rsidRPr="00C0428C">
        <w:rPr>
          <w:rFonts w:ascii="Calibri Light" w:hAnsi="Calibri Light" w:cs="Calibri Light"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sz w:val="16"/>
          <w:szCs w:val="16"/>
          <w:vertAlign w:val="superscrip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I</w:t>
      </w:r>
      <w:r w:rsidRPr="00C0428C">
        <w:rPr>
          <w:rFonts w:ascii="Calibri Light" w:hAnsi="Calibri Light" w:cs="Calibri Light"/>
          <w:sz w:val="16"/>
          <w:szCs w:val="16"/>
        </w:rPr>
        <w:t xml:space="preserve">dentifikácia uchádzača v prípade skupiny dodávateľov vyplní každý člen skupiny dodávateľov </w:t>
      </w:r>
    </w:p>
    <w:p w14:paraId="2BE66BD8" w14:textId="77777777" w:rsidR="00A11209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C0428C">
        <w:rPr>
          <w:rFonts w:ascii="Calibri Light" w:hAnsi="Calibri Light"/>
          <w:sz w:val="16"/>
          <w:szCs w:val="16"/>
          <w:vertAlign w:val="superscript"/>
        </w:rPr>
        <w:t>3</w:t>
      </w:r>
      <w:r w:rsidRPr="00C0428C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C0428C">
        <w:rPr>
          <w:rFonts w:ascii="Calibri Light" w:hAnsi="Calibri Light" w:cs="Calibri Light"/>
          <w:sz w:val="16"/>
          <w:szCs w:val="16"/>
        </w:rPr>
        <w:t>Nehodiace</w:t>
      </w:r>
      <w:proofErr w:type="spellEnd"/>
      <w:r w:rsidRPr="00C0428C">
        <w:rPr>
          <w:rFonts w:ascii="Calibri Light" w:hAnsi="Calibri Light" w:cs="Calibri Light"/>
          <w:sz w:val="16"/>
          <w:szCs w:val="16"/>
        </w:rPr>
        <w:t xml:space="preserve"> sa škrtnúť</w:t>
      </w:r>
    </w:p>
    <w:p w14:paraId="41C41A9B" w14:textId="77777777" w:rsidR="00540933" w:rsidRPr="00B03501" w:rsidRDefault="00540933" w:rsidP="00A11209">
      <w:pPr>
        <w:pStyle w:val="Textpoznmkypodiarou"/>
        <w:rPr>
          <w:rFonts w:ascii="Calibri Light" w:hAnsi="Calibri Light"/>
          <w:b/>
          <w:sz w:val="16"/>
          <w:szCs w:val="16"/>
          <w:vertAlign w:val="superscript"/>
        </w:rPr>
      </w:pPr>
      <w:r w:rsidRPr="00B03501">
        <w:rPr>
          <w:rFonts w:ascii="Calibri Light" w:hAnsi="Calibri Light" w:cs="Calibri Light"/>
          <w:b/>
          <w:sz w:val="16"/>
          <w:szCs w:val="16"/>
        </w:rPr>
        <w:t>Uchádzač doplní*Časť a ** Názov časti ponu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4947" w14:textId="77777777" w:rsidR="000E1D7F" w:rsidRDefault="00C200EB" w:rsidP="00E66605">
    <w:pPr>
      <w:pStyle w:val="Hlavik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96231"/>
    <w:multiLevelType w:val="hybridMultilevel"/>
    <w:tmpl w:val="20C81A4C"/>
    <w:lvl w:ilvl="0" w:tplc="2AC2E214">
      <w:start w:val="4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F608A"/>
    <w:multiLevelType w:val="multilevel"/>
    <w:tmpl w:val="CD7A775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9B31D8A"/>
    <w:multiLevelType w:val="hybridMultilevel"/>
    <w:tmpl w:val="7BAA9098"/>
    <w:lvl w:ilvl="0" w:tplc="67CEE5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6A"/>
    <w:rsid w:val="000105DD"/>
    <w:rsid w:val="0018029B"/>
    <w:rsid w:val="002C20BE"/>
    <w:rsid w:val="002D0058"/>
    <w:rsid w:val="00310C12"/>
    <w:rsid w:val="00411424"/>
    <w:rsid w:val="00412032"/>
    <w:rsid w:val="00435EF0"/>
    <w:rsid w:val="00462B72"/>
    <w:rsid w:val="00534C63"/>
    <w:rsid w:val="0053649F"/>
    <w:rsid w:val="00540933"/>
    <w:rsid w:val="005F45D3"/>
    <w:rsid w:val="005F5885"/>
    <w:rsid w:val="00616769"/>
    <w:rsid w:val="00660E54"/>
    <w:rsid w:val="00683E3F"/>
    <w:rsid w:val="006A50E2"/>
    <w:rsid w:val="00712646"/>
    <w:rsid w:val="0078028E"/>
    <w:rsid w:val="007B5256"/>
    <w:rsid w:val="008E40F9"/>
    <w:rsid w:val="00940195"/>
    <w:rsid w:val="00970233"/>
    <w:rsid w:val="009C51F8"/>
    <w:rsid w:val="009F3A07"/>
    <w:rsid w:val="00A11209"/>
    <w:rsid w:val="00A64104"/>
    <w:rsid w:val="00AF3A05"/>
    <w:rsid w:val="00B03501"/>
    <w:rsid w:val="00B472E8"/>
    <w:rsid w:val="00B54A0A"/>
    <w:rsid w:val="00B84A80"/>
    <w:rsid w:val="00B9066A"/>
    <w:rsid w:val="00BD0033"/>
    <w:rsid w:val="00C12CBC"/>
    <w:rsid w:val="00C167AF"/>
    <w:rsid w:val="00C200EB"/>
    <w:rsid w:val="00C87877"/>
    <w:rsid w:val="00CA1E10"/>
    <w:rsid w:val="00D065F6"/>
    <w:rsid w:val="00DF0DF3"/>
    <w:rsid w:val="00E15098"/>
    <w:rsid w:val="00E22A82"/>
    <w:rsid w:val="00E4492E"/>
    <w:rsid w:val="00EB0ED7"/>
    <w:rsid w:val="00EC2477"/>
    <w:rsid w:val="00ED1420"/>
    <w:rsid w:val="00F36D1A"/>
    <w:rsid w:val="00F41060"/>
    <w:rsid w:val="00F430FE"/>
    <w:rsid w:val="00F66E85"/>
    <w:rsid w:val="00FA6325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3110"/>
  <w15:chartTrackingRefBased/>
  <w15:docId w15:val="{F226309D-299A-46F8-9DDB-DB40998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12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rkazkladnhotextu21">
    <w:name w:val="Zarážka základného textu 21"/>
    <w:basedOn w:val="Normlny"/>
    <w:uiPriority w:val="99"/>
    <w:rsid w:val="00A11209"/>
    <w:pPr>
      <w:ind w:left="360"/>
      <w:jc w:val="both"/>
    </w:pPr>
  </w:style>
  <w:style w:type="paragraph" w:styleId="Hlavika">
    <w:name w:val="header"/>
    <w:basedOn w:val="Normlny"/>
    <w:link w:val="HlavikaChar1"/>
    <w:uiPriority w:val="99"/>
    <w:rsid w:val="00A1120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avikaChar1">
    <w:name w:val="Hlavička Char1"/>
    <w:basedOn w:val="Predvolenpsmoodseku"/>
    <w:link w:val="Hlavika"/>
    <w:uiPriority w:val="99"/>
    <w:rsid w:val="00A112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1120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x-none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A11209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A11209"/>
    <w:rPr>
      <w:vertAlign w:val="superscript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11209"/>
    <w:rPr>
      <w:rFonts w:ascii="Calibri" w:eastAsia="Times New Roman" w:hAnsi="Calibri" w:cs="Times New Roman"/>
      <w:lang w:val="x-none" w:eastAsia="zh-CN"/>
    </w:rPr>
  </w:style>
  <w:style w:type="paragraph" w:styleId="Pta">
    <w:name w:val="footer"/>
    <w:basedOn w:val="Normlny"/>
    <w:link w:val="PtaChar"/>
    <w:uiPriority w:val="99"/>
    <w:unhideWhenUsed/>
    <w:rsid w:val="00A112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0B6A-BC8D-41A0-853C-6BC3514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n</cp:lastModifiedBy>
  <cp:revision>23</cp:revision>
  <dcterms:created xsi:type="dcterms:W3CDTF">2018-07-18T22:51:00Z</dcterms:created>
  <dcterms:modified xsi:type="dcterms:W3CDTF">2021-04-09T10:26:00Z</dcterms:modified>
</cp:coreProperties>
</file>